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78A2A8C7"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EA28E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0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EA28E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3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EA28E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3953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="0039530A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г.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66D7019" w14:textId="3B225186" w:rsidR="00AF4B36" w:rsidRPr="00C82363" w:rsidRDefault="0059638E" w:rsidP="00C82363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</w:t>
      </w:r>
      <w:r w:rsid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C82363"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</w:t>
      </w:r>
      <w:r w:rsidR="00C82363">
        <w:rPr>
          <w:rFonts w:ascii="Times New Roman" w:hAnsi="Times New Roman" w:cs="Times New Roman"/>
          <w:sz w:val="28"/>
          <w:szCs w:val="28"/>
        </w:rPr>
        <w:t xml:space="preserve"> 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крыты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лекци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й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экскурси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й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творчески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онкурс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в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онлайн-курс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в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вебинар</w:t>
      </w:r>
      <w:r w:rsidR="00C82363" w:rsidRPr="00C823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в</w:t>
      </w:r>
    </w:p>
    <w:p w14:paraId="5F72555C" w14:textId="3A9C67B7"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bookmarkEnd w:id="0"/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057FD42" w14:textId="51B99239" w:rsidR="00B76188" w:rsidRDefault="00B83AC0" w:rsidP="0081266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по Сергокалинскому району в соответствии с письмом </w:t>
      </w:r>
      <w:r w:rsidR="00266328" w:rsidRPr="00B83AC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Дагестан </w:t>
      </w:r>
      <w:r>
        <w:rPr>
          <w:rFonts w:ascii="Times New Roman" w:hAnsi="Times New Roman" w:cs="Times New Roman"/>
          <w:sz w:val="28"/>
          <w:szCs w:val="28"/>
        </w:rPr>
        <w:t>за № 06-</w:t>
      </w:r>
      <w:r w:rsidR="00812663" w:rsidRPr="00812663">
        <w:rPr>
          <w:rFonts w:ascii="Times New Roman" w:hAnsi="Times New Roman" w:cs="Times New Roman"/>
          <w:sz w:val="28"/>
          <w:szCs w:val="28"/>
        </w:rPr>
        <w:t>3202</w:t>
      </w:r>
      <w:r>
        <w:rPr>
          <w:rFonts w:ascii="Times New Roman" w:hAnsi="Times New Roman" w:cs="Times New Roman"/>
          <w:sz w:val="28"/>
          <w:szCs w:val="28"/>
        </w:rPr>
        <w:t xml:space="preserve">/01-18/20 от </w:t>
      </w:r>
      <w:r w:rsidR="00812663" w:rsidRPr="0081266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12663" w:rsidRPr="00812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0 г. </w:t>
      </w:r>
      <w:r w:rsidRPr="00B83AC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812663">
        <w:rPr>
          <w:rFonts w:ascii="Times New Roman" w:hAnsi="Times New Roman" w:cs="Times New Roman"/>
          <w:sz w:val="28"/>
          <w:szCs w:val="28"/>
        </w:rPr>
        <w:t>о проведении в рамках проекта Министерства финансов России «Содействие повышени</w:t>
      </w:r>
      <w:r w:rsidR="0056624B">
        <w:rPr>
          <w:rFonts w:ascii="Times New Roman" w:hAnsi="Times New Roman" w:cs="Times New Roman"/>
          <w:sz w:val="28"/>
          <w:szCs w:val="28"/>
        </w:rPr>
        <w:t>ю</w:t>
      </w:r>
      <w:r w:rsidR="00812663">
        <w:rPr>
          <w:rFonts w:ascii="Times New Roman" w:hAnsi="Times New Roman" w:cs="Times New Roman"/>
          <w:sz w:val="28"/>
          <w:szCs w:val="28"/>
        </w:rPr>
        <w:t xml:space="preserve"> уровня финансовой грамотности населения и развитию финансового образования в Российской Федерации» в период с 31 марта по 13 апреля 2020 г. </w:t>
      </w:r>
      <w:r w:rsidR="00812663" w:rsidRPr="00812663">
        <w:rPr>
          <w:rFonts w:ascii="Times New Roman" w:hAnsi="Times New Roman" w:cs="Times New Roman"/>
          <w:sz w:val="28"/>
          <w:szCs w:val="28"/>
        </w:rPr>
        <w:t xml:space="preserve"> </w:t>
      </w:r>
      <w:r w:rsidR="008126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12663" w:rsidRPr="00812663">
        <w:rPr>
          <w:rFonts w:ascii="Times New Roman" w:hAnsi="Times New Roman" w:cs="Times New Roman"/>
          <w:sz w:val="28"/>
          <w:szCs w:val="28"/>
        </w:rPr>
        <w:t xml:space="preserve"> </w:t>
      </w:r>
      <w:r w:rsidR="00812663">
        <w:rPr>
          <w:rFonts w:ascii="Times New Roman" w:hAnsi="Times New Roman" w:cs="Times New Roman"/>
          <w:sz w:val="28"/>
          <w:szCs w:val="28"/>
        </w:rPr>
        <w:t>Всероссийской недели финансовой грамотности для детей и молодежи (далее-Неделя финансовой грамотности).</w:t>
      </w:r>
    </w:p>
    <w:p w14:paraId="52A31701" w14:textId="3DB21D92" w:rsidR="00812663" w:rsidRDefault="00812663" w:rsidP="0081266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финансовой грамотности будут проведены открытые лекции, </w:t>
      </w:r>
      <w:r w:rsidR="0056624B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, творческие конкурсы, онлайн-курсы, вебинары. </w:t>
      </w:r>
    </w:p>
    <w:p w14:paraId="37E68669" w14:textId="77777777" w:rsidR="0056624B" w:rsidRDefault="00812663" w:rsidP="0081266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624B">
        <w:rPr>
          <w:rFonts w:ascii="Times New Roman" w:hAnsi="Times New Roman" w:cs="Times New Roman"/>
          <w:sz w:val="28"/>
          <w:szCs w:val="28"/>
        </w:rPr>
        <w:t xml:space="preserve">се мероприятия в рамках </w:t>
      </w:r>
      <w:r w:rsidR="0056624B">
        <w:rPr>
          <w:rFonts w:ascii="Times New Roman" w:hAnsi="Times New Roman" w:cs="Times New Roman"/>
          <w:sz w:val="28"/>
          <w:szCs w:val="28"/>
        </w:rPr>
        <w:t>Недели финансовой</w:t>
      </w:r>
      <w:r w:rsidR="0056624B">
        <w:rPr>
          <w:rFonts w:ascii="Times New Roman" w:hAnsi="Times New Roman" w:cs="Times New Roman"/>
          <w:sz w:val="28"/>
          <w:szCs w:val="28"/>
        </w:rPr>
        <w:t xml:space="preserve"> грамотности являются бесплатными. </w:t>
      </w:r>
    </w:p>
    <w:p w14:paraId="4CF9CCF9" w14:textId="572B6C4C" w:rsidR="00812663" w:rsidRPr="0056624B" w:rsidRDefault="0056624B" w:rsidP="0081266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мероприятиях размещена на сай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shifinancy</w:t>
      </w:r>
      <w:proofErr w:type="spellEnd"/>
      <w:r w:rsidRPr="0056624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34CD375" w14:textId="52D3A5CC" w:rsidR="0056624B" w:rsidRPr="0056624B" w:rsidRDefault="0056624B" w:rsidP="00812663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сим Вас принять участие в данных мероприятиях.</w:t>
      </w:r>
    </w:p>
    <w:p w14:paraId="3CD1B522" w14:textId="3952C939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37FE5877" w14:textId="33948F05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653F78B9" w14:textId="4F073D1A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63BFFDDD" w14:textId="577AE4F2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20ADF3B4" w14:textId="77777777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41"/>
    <w:rsid w:val="00096F32"/>
    <w:rsid w:val="00147A5B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145C"/>
    <w:rsid w:val="00391EAB"/>
    <w:rsid w:val="0039530A"/>
    <w:rsid w:val="003A620A"/>
    <w:rsid w:val="00442790"/>
    <w:rsid w:val="0044569C"/>
    <w:rsid w:val="004B3DF7"/>
    <w:rsid w:val="004B4CC5"/>
    <w:rsid w:val="0051615F"/>
    <w:rsid w:val="0056624B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12663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C82363"/>
    <w:rsid w:val="00DC7B56"/>
    <w:rsid w:val="00DE6A06"/>
    <w:rsid w:val="00E47570"/>
    <w:rsid w:val="00E8681B"/>
    <w:rsid w:val="00EA28E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13ED-348F-4D06-95E1-92EB957E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acer</cp:lastModifiedBy>
  <cp:revision>4</cp:revision>
  <dcterms:created xsi:type="dcterms:W3CDTF">2020-04-03T09:20:00Z</dcterms:created>
  <dcterms:modified xsi:type="dcterms:W3CDTF">2020-04-03T09:48:00Z</dcterms:modified>
</cp:coreProperties>
</file>